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FB" w:rsidRDefault="004941FB" w:rsidP="004941FB">
      <w:pPr>
        <w:widowControl/>
        <w:suppressAutoHyphens w:val="0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ałącznik nr 1</w:t>
      </w:r>
    </w:p>
    <w:p w:rsidR="004941FB" w:rsidRDefault="004941FB" w:rsidP="004941FB">
      <w:pPr>
        <w:pStyle w:val="Nagwek4"/>
        <w:ind w:left="8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RMULARZ OFERT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3"/>
        <w:gridCol w:w="7367"/>
      </w:tblGrid>
      <w:tr w:rsidR="004941FB" w:rsidTr="004941FB">
        <w:trPr>
          <w:trHeight w:val="71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17" w:rsidRPr="00657117" w:rsidRDefault="00657117" w:rsidP="00657117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65711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UDOWA OŚWIETLENIA ULICZNEGO DRÓG GMINNYCH GMINY WIELKA NIESZAWKA</w:t>
            </w:r>
          </w:p>
          <w:p w:rsidR="00657117" w:rsidRPr="00657117" w:rsidRDefault="00657117" w:rsidP="00657117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65711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: Budowa oświetlenia ul. Dybowskiej w miejscowości Cierpice</w:t>
            </w:r>
          </w:p>
          <w:p w:rsidR="004941FB" w:rsidRDefault="00657117" w:rsidP="00657117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65711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I: Budowa oświetlenia ul. Złotej/Wierzbowej w miejscowości Wielka Nieszawka</w:t>
            </w:r>
          </w:p>
        </w:tc>
      </w:tr>
      <w:tr w:rsidR="004941FB" w:rsidTr="004941FB">
        <w:trPr>
          <w:trHeight w:val="114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Default="004941FB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4941FB" w:rsidTr="004941FB">
        <w:trPr>
          <w:trHeight w:val="19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>
              <w:rPr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  <w:p w:rsidR="004941FB" w:rsidRDefault="004941FB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 xml:space="preserve">Wykonawca jest małym/średnim przedsiębiorcą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tak □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Tr="00657117">
        <w:trPr>
          <w:cantSplit/>
          <w:trHeight w:val="225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>(z podatkiem VAT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17" w:rsidRDefault="00657117">
            <w:pPr>
              <w:pStyle w:val="WW-Domy3flnie"/>
              <w:spacing w:after="0" w:line="240" w:lineRule="auto"/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</w:pPr>
            <w:r w:rsidRPr="00657117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t>Część I: Budowa oświetlenia ul. Dybowskiej w miejscowości Cierpice</w:t>
            </w:r>
          </w:p>
          <w:p w:rsidR="00657117" w:rsidRDefault="00657117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Default="004941FB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:rsidTr="00657117">
        <w:trPr>
          <w:cantSplit/>
          <w:trHeight w:val="2648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FB" w:rsidRDefault="004941F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3"/>
                <w:u w:val="single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657117" w:rsidRDefault="00657117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117">
              <w:rPr>
                <w:b/>
                <w:color w:val="000000"/>
                <w:sz w:val="24"/>
                <w:szCs w:val="24"/>
              </w:rPr>
              <w:t>Część II: Budowa oświetlenia ul. Złotej/Wierzbowej w miejscowości Wielka Nieszawka</w:t>
            </w:r>
          </w:p>
          <w:p w:rsidR="00657117" w:rsidRDefault="00657117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657117" w:rsidRDefault="004941FB" w:rsidP="00657117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:rsidTr="004941FB">
        <w:trPr>
          <w:cantSplit/>
          <w:trHeight w:val="56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kres trwania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warancji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Default="00657117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kres trwania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>
              <w:rPr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941FB" w:rsidTr="004941FB">
        <w:trPr>
          <w:cantSplit/>
          <w:trHeight w:val="141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</w:tr>
      <w:tr w:rsidR="004941FB" w:rsidTr="004941FB">
        <w:trPr>
          <w:cantSplit/>
          <w:trHeight w:val="63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świadczenie o podwykonawstwie </w:t>
            </w:r>
            <w:r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  <w:u w:val="single"/>
              </w:rPr>
              <w:t>jeśli dotyczy)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Oświadczam, że  następującą cześć zamówienia </w:t>
            </w: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:rsidTr="004941FB">
        <w:trPr>
          <w:cantSplit/>
          <w:trHeight w:val="18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awca 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wiadcza, iż zapoznał s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ę </w:t>
            </w:r>
            <w:r>
              <w:rPr>
                <w:rFonts w:ascii="Calibri" w:hAnsi="Calibri" w:cs="Calibri"/>
                <w:b/>
                <w:bCs/>
                <w:color w:val="000000"/>
              </w:rPr>
              <w:t>z tre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ą </w:t>
            </w:r>
            <w:r>
              <w:rPr>
                <w:rFonts w:ascii="Calibri" w:hAnsi="Calibri" w:cs="Calibri"/>
                <w:b/>
                <w:bCs/>
                <w:color w:val="000000"/>
              </w:rPr>
              <w:t>wzoru umowy i akceptuje go w cał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.</w:t>
            </w:r>
          </w:p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:rsidTr="004941FB">
        <w:trPr>
          <w:trHeight w:val="57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>
              <w:rPr>
                <w:b/>
                <w:bCs/>
                <w:color w:val="000000"/>
                <w:sz w:val="24"/>
                <w:szCs w:val="24"/>
              </w:rPr>
              <w:t>X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Tr="004941FB">
        <w:trPr>
          <w:trHeight w:val="16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Nagwek9"/>
              <w:ind w:left="1584" w:hanging="158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4941FB" w:rsidRDefault="00EA5824" w:rsidP="004941FB">
      <w:pPr>
        <w:rPr>
          <w:rStyle w:val="CharStyle14"/>
          <w:b w:val="0"/>
          <w:bCs w:val="0"/>
          <w:shd w:val="clear" w:color="auto" w:fill="auto"/>
        </w:rPr>
      </w:pPr>
    </w:p>
    <w:sectPr w:rsidR="00EA5824" w:rsidRPr="004941F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D3" w:rsidRDefault="008752D3">
      <w:r>
        <w:separator/>
      </w:r>
    </w:p>
  </w:endnote>
  <w:endnote w:type="continuationSeparator" w:id="0">
    <w:p w:rsidR="008752D3" w:rsidRDefault="0087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836B5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836B5" w:rsidRPr="00C62C84">
      <w:rPr>
        <w:rFonts w:ascii="Calibri" w:hAnsi="Calibri"/>
        <w:sz w:val="20"/>
        <w:szCs w:val="20"/>
      </w:rPr>
      <w:fldChar w:fldCharType="separate"/>
    </w:r>
    <w:r w:rsidR="006163A9">
      <w:rPr>
        <w:rFonts w:ascii="Calibri" w:hAnsi="Calibri"/>
        <w:noProof/>
        <w:sz w:val="20"/>
        <w:szCs w:val="20"/>
      </w:rPr>
      <w:t>1</w:t>
    </w:r>
    <w:r w:rsidR="002836B5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836B5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836B5" w:rsidRPr="00C62C84">
      <w:rPr>
        <w:rFonts w:ascii="Calibri" w:hAnsi="Calibri"/>
        <w:sz w:val="20"/>
        <w:szCs w:val="20"/>
      </w:rPr>
      <w:fldChar w:fldCharType="separate"/>
    </w:r>
    <w:r w:rsidR="006163A9">
      <w:rPr>
        <w:rFonts w:ascii="Calibri" w:hAnsi="Calibri"/>
        <w:noProof/>
        <w:sz w:val="20"/>
        <w:szCs w:val="20"/>
      </w:rPr>
      <w:t>2</w:t>
    </w:r>
    <w:r w:rsidR="002836B5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D3" w:rsidRDefault="008752D3">
      <w:r>
        <w:separator/>
      </w:r>
    </w:p>
  </w:footnote>
  <w:footnote w:type="continuationSeparator" w:id="0">
    <w:p w:rsidR="008752D3" w:rsidRDefault="00875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6163A9">
      <w:rPr>
        <w:rFonts w:ascii="Calibri" w:hAnsi="Calibri" w:cs="Calibri"/>
        <w:u w:val="single"/>
      </w:rPr>
      <w:t>32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569D-D052-4F5A-826E-DB67A2E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10</cp:revision>
  <cp:lastPrinted>2021-07-14T06:53:00Z</cp:lastPrinted>
  <dcterms:created xsi:type="dcterms:W3CDTF">2022-08-24T14:46:00Z</dcterms:created>
  <dcterms:modified xsi:type="dcterms:W3CDTF">2022-10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